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C9" w:rsidRDefault="00D12BC9" w:rsidP="00D12BC9">
      <w:pPr>
        <w:jc w:val="center"/>
        <w:rPr>
          <w:sz w:val="52"/>
        </w:rPr>
      </w:pPr>
    </w:p>
    <w:p w:rsidR="00D12BC9" w:rsidRDefault="00D12BC9" w:rsidP="00D12BC9">
      <w:pPr>
        <w:jc w:val="center"/>
        <w:rPr>
          <w:sz w:val="52"/>
        </w:rPr>
      </w:pPr>
    </w:p>
    <w:p w:rsidR="00D12BC9" w:rsidRDefault="00D12BC9" w:rsidP="00D12BC9">
      <w:pPr>
        <w:jc w:val="center"/>
        <w:rPr>
          <w:sz w:val="52"/>
        </w:rPr>
      </w:pPr>
      <w:r>
        <w:rPr>
          <w:sz w:val="52"/>
        </w:rPr>
        <w:t>Logo here?</w:t>
      </w:r>
    </w:p>
    <w:p w:rsidR="00D12BC9" w:rsidRDefault="00D12BC9" w:rsidP="00D12BC9">
      <w:pPr>
        <w:jc w:val="center"/>
        <w:rPr>
          <w:sz w:val="52"/>
        </w:rPr>
      </w:pPr>
    </w:p>
    <w:p w:rsidR="00D12BC9" w:rsidRDefault="00D12BC9" w:rsidP="00D12BC9">
      <w:pPr>
        <w:jc w:val="center"/>
        <w:rPr>
          <w:sz w:val="52"/>
        </w:rPr>
      </w:pPr>
      <w:r>
        <w:rPr>
          <w:sz w:val="52"/>
        </w:rPr>
        <w:t>The Preparator©</w:t>
      </w:r>
    </w:p>
    <w:p w:rsidR="00D12BC9" w:rsidRDefault="00D12BC9" w:rsidP="00D12BC9">
      <w:pPr>
        <w:jc w:val="center"/>
        <w:rPr>
          <w:sz w:val="52"/>
        </w:rPr>
      </w:pPr>
      <w:r>
        <w:rPr>
          <w:noProof/>
          <w:sz w:val="52"/>
          <w:lang w:eastAsia="en-GB"/>
        </w:rPr>
        <w:drawing>
          <wp:inline distT="0" distB="0" distL="0" distR="0" wp14:anchorId="29091F28" wp14:editId="5DFD07AA">
            <wp:extent cx="2505075" cy="2505075"/>
            <wp:effectExtent l="0" t="0" r="0" b="0"/>
            <wp:docPr id="1" name="Graphic 1" descr="Tea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Teacher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C9" w:rsidRDefault="00D12BC9" w:rsidP="00D12BC9">
      <w:pPr>
        <w:jc w:val="center"/>
        <w:rPr>
          <w:sz w:val="52"/>
        </w:rPr>
      </w:pPr>
      <w:r>
        <w:rPr>
          <w:sz w:val="52"/>
        </w:rPr>
        <w:t>User Guide</w:t>
      </w:r>
    </w:p>
    <w:p w:rsidR="00D12BC9" w:rsidRDefault="00D12BC9" w:rsidP="00D12BC9">
      <w:pPr>
        <w:jc w:val="center"/>
        <w:rPr>
          <w:sz w:val="52"/>
        </w:rPr>
      </w:pPr>
    </w:p>
    <w:p w:rsidR="00D12BC9" w:rsidRDefault="00D12BC9" w:rsidP="00D12BC9">
      <w:pPr>
        <w:jc w:val="center"/>
        <w:rPr>
          <w:sz w:val="52"/>
        </w:rPr>
      </w:pPr>
    </w:p>
    <w:p w:rsidR="00D12BC9" w:rsidRDefault="00D12BC9" w:rsidP="00D12BC9">
      <w:pPr>
        <w:jc w:val="center"/>
        <w:rPr>
          <w:sz w:val="52"/>
        </w:rPr>
      </w:pPr>
    </w:p>
    <w:p w:rsidR="00D12BC9" w:rsidRDefault="00D12BC9" w:rsidP="00D12BC9">
      <w:pPr>
        <w:jc w:val="center"/>
        <w:rPr>
          <w:sz w:val="52"/>
        </w:rPr>
      </w:pPr>
    </w:p>
    <w:p w:rsidR="00065944" w:rsidRDefault="00065944" w:rsidP="00065944">
      <w:pPr>
        <w:rPr>
          <w:sz w:val="52"/>
        </w:rPr>
      </w:pPr>
    </w:p>
    <w:p w:rsidR="005E7DB2" w:rsidRPr="005E7DB2" w:rsidRDefault="003B6B58" w:rsidP="00065944">
      <w:pPr>
        <w:ind w:left="720" w:firstLine="720"/>
        <w:rPr>
          <w:sz w:val="52"/>
          <w:u w:val="single"/>
        </w:rPr>
      </w:pPr>
      <w:r w:rsidRPr="005E7DB2">
        <w:rPr>
          <w:sz w:val="52"/>
          <w:u w:val="single"/>
        </w:rPr>
        <w:lastRenderedPageBreak/>
        <w:t>Using the System (Lecturer)</w:t>
      </w:r>
    </w:p>
    <w:p w:rsidR="005E7DB2" w:rsidRDefault="005E7DB2" w:rsidP="005E7DB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Log into Moodle with your credentials</w:t>
      </w:r>
    </w:p>
    <w:p w:rsidR="005E7DB2" w:rsidRDefault="005E7DB2" w:rsidP="005E7DB2">
      <w:pPr>
        <w:pStyle w:val="ListParagraph"/>
        <w:rPr>
          <w:sz w:val="32"/>
          <w:szCs w:val="32"/>
        </w:rPr>
      </w:pPr>
    </w:p>
    <w:p w:rsidR="005E7DB2" w:rsidRDefault="005E7DB2" w:rsidP="005E7DB2">
      <w:pPr>
        <w:pStyle w:val="ListParagraph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7FFB6B0" wp14:editId="08106052">
            <wp:extent cx="5731510" cy="29686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B2" w:rsidRDefault="005E7DB2" w:rsidP="005E7DB2">
      <w:pPr>
        <w:rPr>
          <w:sz w:val="32"/>
          <w:szCs w:val="32"/>
        </w:rPr>
      </w:pPr>
    </w:p>
    <w:p w:rsidR="005E7DB2" w:rsidRPr="007203E9" w:rsidRDefault="005E7DB2" w:rsidP="005E7DB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Select a module </w:t>
      </w:r>
      <w:r w:rsidRPr="007203E9">
        <w:rPr>
          <w:sz w:val="32"/>
          <w:szCs w:val="32"/>
        </w:rPr>
        <w:t xml:space="preserve"> </w:t>
      </w:r>
    </w:p>
    <w:p w:rsidR="005E7DB2" w:rsidRDefault="005E7DB2" w:rsidP="005E7DB2">
      <w:pPr>
        <w:jc w:val="center"/>
        <w:rPr>
          <w:sz w:val="52"/>
        </w:rPr>
      </w:pPr>
      <w:r>
        <w:rPr>
          <w:noProof/>
          <w:lang w:eastAsia="en-GB"/>
        </w:rPr>
        <w:drawing>
          <wp:inline distT="0" distB="0" distL="0" distR="0" wp14:anchorId="774BF038" wp14:editId="374B8AA8">
            <wp:extent cx="5731510" cy="292671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44" w:rsidRDefault="00065944" w:rsidP="005E7DB2">
      <w:pPr>
        <w:jc w:val="center"/>
        <w:rPr>
          <w:sz w:val="52"/>
        </w:rPr>
      </w:pPr>
    </w:p>
    <w:p w:rsidR="005E7DB2" w:rsidRPr="004E39B0" w:rsidRDefault="005E7DB2" w:rsidP="005E7DB2">
      <w:pPr>
        <w:rPr>
          <w:sz w:val="32"/>
          <w:szCs w:val="32"/>
        </w:rPr>
      </w:pPr>
    </w:p>
    <w:p w:rsidR="005E7DB2" w:rsidRDefault="005E7DB2" w:rsidP="005E7DB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lect extension called ‘The Preparator’.</w:t>
      </w:r>
    </w:p>
    <w:p w:rsidR="005E7DB2" w:rsidRDefault="005E7DB2" w:rsidP="005E7DB2">
      <w:pPr>
        <w:pStyle w:val="ListParagraph"/>
        <w:rPr>
          <w:sz w:val="28"/>
          <w:szCs w:val="28"/>
        </w:rPr>
      </w:pPr>
    </w:p>
    <w:p w:rsidR="005E7DB2" w:rsidRDefault="005E7DB2" w:rsidP="005E7DB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321AD" wp14:editId="40FFD119">
                <wp:simplePos x="0" y="0"/>
                <wp:positionH relativeFrom="column">
                  <wp:posOffset>1419283</wp:posOffset>
                </wp:positionH>
                <wp:positionV relativeFrom="paragraph">
                  <wp:posOffset>2188518</wp:posOffset>
                </wp:positionV>
                <wp:extent cx="1116354" cy="151465"/>
                <wp:effectExtent l="0" t="0" r="2667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54" cy="151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13384" id="Rectangle 11" o:spid="_x0000_s1026" style="position:absolute;margin-left:111.75pt;margin-top:172.3pt;width:87.9pt;height:1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" filled="f" strokecolor="red" strokeweight="1pt"/>
            </w:pict>
          </mc:Fallback>
        </mc:AlternateContent>
      </w:r>
      <w:r>
        <w:rPr>
          <w:noProof/>
          <w:sz w:val="28"/>
          <w:szCs w:val="28"/>
          <w:lang w:eastAsia="en-GB"/>
        </w:rPr>
        <w:drawing>
          <wp:inline distT="0" distB="0" distL="0" distR="0" wp14:anchorId="31059176" wp14:editId="3DAA2C7E">
            <wp:extent cx="5731510" cy="29489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 of revision extens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B2" w:rsidRDefault="005E7DB2" w:rsidP="005E7DB2">
      <w:pPr>
        <w:pStyle w:val="ListParagraph"/>
        <w:rPr>
          <w:sz w:val="28"/>
          <w:szCs w:val="28"/>
        </w:rPr>
      </w:pPr>
    </w:p>
    <w:p w:rsidR="005E7DB2" w:rsidRDefault="007035B1" w:rsidP="007035B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 Preparator window opens </w:t>
      </w:r>
    </w:p>
    <w:p w:rsidR="007035B1" w:rsidRDefault="007035B1" w:rsidP="007035B1">
      <w:pPr>
        <w:pStyle w:val="ListParagraph"/>
        <w:rPr>
          <w:sz w:val="28"/>
          <w:szCs w:val="28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1780C736" wp14:editId="426733B1">
            <wp:extent cx="5731510" cy="29470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p_editor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ick new revision and add new files/parts of a file to the timeline</w:t>
      </w: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723A10D8" wp14:editId="38A526CF">
            <wp:extent cx="5731510" cy="29470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ep_editor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B1" w:rsidRDefault="007035B1" w:rsidP="007035B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rowse the Moodle directory and select the one you want </w:t>
      </w: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580C05FE" wp14:editId="604EC5D3">
            <wp:extent cx="5731510" cy="29470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ep_editor_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lect the document to put the information in. </w:t>
      </w: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66D582A" wp14:editId="4BDC0A24">
            <wp:extent cx="5731510" cy="294703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ep_editor_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B1" w:rsidRDefault="007035B1" w:rsidP="007035B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nce the document is selected, drag and drop pages relevant to create the revision pdf. Save and finalise to timeline.</w:t>
      </w: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D6511CA" wp14:editId="196846C1">
            <wp:extent cx="5731510" cy="2947035"/>
            <wp:effectExtent l="0" t="0" r="254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ep_editor_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saved information will appear in timeline and it gives you another option to create a new topic or finalise and add to </w:t>
      </w:r>
      <w:r w:rsidR="00065944">
        <w:rPr>
          <w:sz w:val="28"/>
          <w:szCs w:val="28"/>
        </w:rPr>
        <w:t>Moodle</w:t>
      </w:r>
      <w:r>
        <w:rPr>
          <w:sz w:val="28"/>
          <w:szCs w:val="28"/>
        </w:rPr>
        <w:t>.</w:t>
      </w:r>
    </w:p>
    <w:p w:rsidR="007035B1" w:rsidRDefault="007035B1" w:rsidP="007035B1">
      <w:pPr>
        <w:pStyle w:val="ListParagraph"/>
        <w:rPr>
          <w:sz w:val="28"/>
          <w:szCs w:val="28"/>
        </w:rPr>
      </w:pPr>
    </w:p>
    <w:p w:rsidR="007035B1" w:rsidRDefault="007035B1" w:rsidP="007035B1">
      <w:pPr>
        <w:pStyle w:val="ListParagraph"/>
        <w:rPr>
          <w:sz w:val="28"/>
          <w:szCs w:val="28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7AB9B98" wp14:editId="5D7CD7EE">
            <wp:extent cx="5731510" cy="294703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ep_editor_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B1" w:rsidRDefault="007035B1" w:rsidP="007035B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fter clicking save, you can name your PDF file and save it to be accessible for students on Moodle. </w:t>
      </w:r>
    </w:p>
    <w:p w:rsidR="007035B1" w:rsidRDefault="007035B1" w:rsidP="007035B1">
      <w:pPr>
        <w:pStyle w:val="ListParagraph"/>
        <w:rPr>
          <w:sz w:val="28"/>
          <w:szCs w:val="28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12E30F05" wp14:editId="2BC3F7FA">
            <wp:extent cx="5731510" cy="294703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ep_editor_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944" w:rsidRDefault="00065944" w:rsidP="007035B1">
      <w:pPr>
        <w:pStyle w:val="ListParagraph"/>
        <w:rPr>
          <w:sz w:val="28"/>
          <w:szCs w:val="28"/>
        </w:rPr>
      </w:pPr>
    </w:p>
    <w:p w:rsidR="00065944" w:rsidRDefault="00065944" w:rsidP="007035B1">
      <w:pPr>
        <w:pStyle w:val="ListParagraph"/>
        <w:rPr>
          <w:sz w:val="28"/>
          <w:szCs w:val="28"/>
        </w:rPr>
      </w:pPr>
    </w:p>
    <w:p w:rsidR="00065944" w:rsidRDefault="00065944" w:rsidP="007035B1">
      <w:pPr>
        <w:pStyle w:val="ListParagraph"/>
        <w:rPr>
          <w:sz w:val="28"/>
          <w:szCs w:val="28"/>
        </w:rPr>
      </w:pPr>
    </w:p>
    <w:p w:rsidR="00065944" w:rsidRDefault="00065944" w:rsidP="007035B1">
      <w:pPr>
        <w:pStyle w:val="ListParagraph"/>
        <w:rPr>
          <w:sz w:val="28"/>
          <w:szCs w:val="28"/>
        </w:rPr>
      </w:pPr>
    </w:p>
    <w:p w:rsidR="00065944" w:rsidRDefault="00065944" w:rsidP="007035B1">
      <w:pPr>
        <w:pStyle w:val="ListParagraph"/>
        <w:rPr>
          <w:sz w:val="28"/>
          <w:szCs w:val="28"/>
        </w:rPr>
      </w:pPr>
    </w:p>
    <w:p w:rsidR="007035B1" w:rsidRDefault="00065944" w:rsidP="0006594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is page allows you to publish finalised document to Moodle. </w:t>
      </w:r>
    </w:p>
    <w:p w:rsidR="00065944" w:rsidRDefault="00065944" w:rsidP="00065944">
      <w:pPr>
        <w:pStyle w:val="ListParagraph"/>
        <w:rPr>
          <w:sz w:val="28"/>
          <w:szCs w:val="28"/>
        </w:rPr>
      </w:pPr>
    </w:p>
    <w:p w:rsidR="00065944" w:rsidRPr="007035B1" w:rsidRDefault="00065944" w:rsidP="00065944">
      <w:pPr>
        <w:pStyle w:val="ListParagraph"/>
        <w:rPr>
          <w:sz w:val="28"/>
          <w:szCs w:val="28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1B1642EC" wp14:editId="40120A03">
            <wp:extent cx="5731510" cy="29470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ep_editor_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B2" w:rsidRDefault="005E7DB2" w:rsidP="005E7DB2">
      <w:pPr>
        <w:rPr>
          <w:sz w:val="52"/>
        </w:rPr>
      </w:pPr>
    </w:p>
    <w:p w:rsidR="003C4DAC" w:rsidRDefault="003C4DAC" w:rsidP="00730B5C">
      <w:pPr>
        <w:jc w:val="center"/>
        <w:rPr>
          <w:sz w:val="52"/>
          <w:u w:val="single"/>
        </w:rPr>
      </w:pPr>
    </w:p>
    <w:p w:rsidR="003C4DAC" w:rsidRDefault="003C4DAC" w:rsidP="00730B5C">
      <w:pPr>
        <w:jc w:val="center"/>
        <w:rPr>
          <w:sz w:val="52"/>
          <w:u w:val="single"/>
        </w:rPr>
      </w:pPr>
    </w:p>
    <w:p w:rsidR="003C4DAC" w:rsidRDefault="003C4DAC" w:rsidP="00730B5C">
      <w:pPr>
        <w:jc w:val="center"/>
        <w:rPr>
          <w:sz w:val="52"/>
          <w:u w:val="single"/>
        </w:rPr>
      </w:pPr>
    </w:p>
    <w:p w:rsidR="003C4DAC" w:rsidRDefault="003C4DAC" w:rsidP="00730B5C">
      <w:pPr>
        <w:jc w:val="center"/>
        <w:rPr>
          <w:sz w:val="52"/>
          <w:u w:val="single"/>
        </w:rPr>
      </w:pPr>
    </w:p>
    <w:p w:rsidR="003C4DAC" w:rsidRDefault="003C4DAC" w:rsidP="00730B5C">
      <w:pPr>
        <w:jc w:val="center"/>
        <w:rPr>
          <w:sz w:val="52"/>
          <w:u w:val="single"/>
        </w:rPr>
      </w:pPr>
    </w:p>
    <w:p w:rsidR="003C4DAC" w:rsidRDefault="003C4DAC" w:rsidP="00730B5C">
      <w:pPr>
        <w:jc w:val="center"/>
        <w:rPr>
          <w:sz w:val="52"/>
          <w:u w:val="single"/>
        </w:rPr>
      </w:pPr>
    </w:p>
    <w:p w:rsidR="003C4DAC" w:rsidRDefault="003C4DAC" w:rsidP="00730B5C">
      <w:pPr>
        <w:jc w:val="center"/>
        <w:rPr>
          <w:sz w:val="52"/>
          <w:u w:val="single"/>
        </w:rPr>
      </w:pPr>
    </w:p>
    <w:p w:rsidR="003C4DAC" w:rsidRDefault="003C4DAC" w:rsidP="00730B5C">
      <w:pPr>
        <w:jc w:val="center"/>
        <w:rPr>
          <w:sz w:val="52"/>
          <w:u w:val="single"/>
        </w:rPr>
      </w:pPr>
    </w:p>
    <w:p w:rsidR="003B6B58" w:rsidRDefault="00730B5C" w:rsidP="00730B5C">
      <w:pPr>
        <w:jc w:val="center"/>
        <w:rPr>
          <w:sz w:val="52"/>
          <w:u w:val="single"/>
        </w:rPr>
      </w:pPr>
      <w:r w:rsidRPr="00730B5C">
        <w:rPr>
          <w:sz w:val="52"/>
          <w:u w:val="single"/>
        </w:rPr>
        <w:lastRenderedPageBreak/>
        <w:t>Deleting a file</w:t>
      </w:r>
      <w:r w:rsidR="003C4DAC">
        <w:rPr>
          <w:sz w:val="52"/>
          <w:u w:val="single"/>
        </w:rPr>
        <w:t xml:space="preserve"> (Lecturer)</w:t>
      </w:r>
    </w:p>
    <w:p w:rsidR="003C4DAC" w:rsidRDefault="003C4DAC" w:rsidP="003C4DAC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Log into Moodle with your credentials</w:t>
      </w:r>
    </w:p>
    <w:p w:rsidR="003C4DAC" w:rsidRDefault="003C4DAC" w:rsidP="003C4DAC">
      <w:pPr>
        <w:pStyle w:val="ListParagraph"/>
        <w:rPr>
          <w:sz w:val="32"/>
          <w:szCs w:val="32"/>
        </w:rPr>
      </w:pPr>
    </w:p>
    <w:p w:rsidR="003C4DAC" w:rsidRDefault="003C4DAC" w:rsidP="003C4DAC">
      <w:pPr>
        <w:pStyle w:val="ListParagraph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30F400DB" wp14:editId="1BD19C6A">
            <wp:extent cx="5731510" cy="296862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AC" w:rsidRDefault="003C4DAC" w:rsidP="003C4DAC">
      <w:pPr>
        <w:rPr>
          <w:sz w:val="32"/>
          <w:szCs w:val="32"/>
        </w:rPr>
      </w:pPr>
    </w:p>
    <w:p w:rsidR="003C4DAC" w:rsidRPr="007203E9" w:rsidRDefault="003C4DAC" w:rsidP="003C4DAC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Select a module </w:t>
      </w:r>
      <w:r w:rsidRPr="007203E9">
        <w:rPr>
          <w:sz w:val="32"/>
          <w:szCs w:val="32"/>
        </w:rPr>
        <w:t xml:space="preserve"> </w:t>
      </w:r>
    </w:p>
    <w:p w:rsidR="003C4DAC" w:rsidRDefault="003C4DAC" w:rsidP="003C4DAC">
      <w:pPr>
        <w:jc w:val="center"/>
        <w:rPr>
          <w:sz w:val="52"/>
        </w:rPr>
      </w:pPr>
      <w:r>
        <w:rPr>
          <w:noProof/>
          <w:lang w:eastAsia="en-GB"/>
        </w:rPr>
        <w:drawing>
          <wp:inline distT="0" distB="0" distL="0" distR="0" wp14:anchorId="536A5397" wp14:editId="3115B3D4">
            <wp:extent cx="5731510" cy="292671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AC" w:rsidRDefault="003C4DAC" w:rsidP="003C4DAC">
      <w:pPr>
        <w:jc w:val="center"/>
        <w:rPr>
          <w:sz w:val="52"/>
        </w:rPr>
      </w:pPr>
    </w:p>
    <w:p w:rsidR="003C4DAC" w:rsidRPr="004E39B0" w:rsidRDefault="003C4DAC" w:rsidP="003C4DAC">
      <w:pPr>
        <w:rPr>
          <w:sz w:val="32"/>
          <w:szCs w:val="32"/>
        </w:rPr>
      </w:pPr>
    </w:p>
    <w:p w:rsidR="003C4DAC" w:rsidRDefault="003C4DAC" w:rsidP="003C4DA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lect extension called ‘The Preparator’.</w:t>
      </w:r>
    </w:p>
    <w:p w:rsidR="003C4DAC" w:rsidRDefault="003C4DAC" w:rsidP="003C4DAC">
      <w:pPr>
        <w:pStyle w:val="ListParagraph"/>
        <w:rPr>
          <w:sz w:val="28"/>
          <w:szCs w:val="28"/>
        </w:rPr>
      </w:pPr>
    </w:p>
    <w:p w:rsidR="003C4DAC" w:rsidRDefault="003C4DAC" w:rsidP="003C4DAC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09C0A" wp14:editId="348F052C">
                <wp:simplePos x="0" y="0"/>
                <wp:positionH relativeFrom="column">
                  <wp:posOffset>1419283</wp:posOffset>
                </wp:positionH>
                <wp:positionV relativeFrom="paragraph">
                  <wp:posOffset>2188518</wp:posOffset>
                </wp:positionV>
                <wp:extent cx="1116354" cy="151465"/>
                <wp:effectExtent l="0" t="0" r="2667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54" cy="151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10800" id="Rectangle 17" o:spid="_x0000_s1026" style="position:absolute;margin-left:111.75pt;margin-top:172.3pt;width:87.9pt;height:1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" filled="f" strokecolor="red" strokeweight="1pt"/>
            </w:pict>
          </mc:Fallback>
        </mc:AlternateContent>
      </w:r>
      <w:r>
        <w:rPr>
          <w:noProof/>
          <w:sz w:val="28"/>
          <w:szCs w:val="28"/>
          <w:lang w:eastAsia="en-GB"/>
        </w:rPr>
        <w:drawing>
          <wp:inline distT="0" distB="0" distL="0" distR="0" wp14:anchorId="6DC64525" wp14:editId="6A578650">
            <wp:extent cx="5731510" cy="294894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 of revision extens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DAC" w:rsidRDefault="003C4DAC" w:rsidP="003C4DAC">
      <w:pPr>
        <w:pStyle w:val="ListParagraph"/>
        <w:rPr>
          <w:sz w:val="28"/>
          <w:szCs w:val="28"/>
        </w:rPr>
      </w:pPr>
    </w:p>
    <w:p w:rsidR="003C4DAC" w:rsidRDefault="003C4DAC" w:rsidP="003C4DA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The Preparator window opens </w:t>
      </w:r>
      <w:r w:rsidR="003E1B56">
        <w:rPr>
          <w:sz w:val="28"/>
          <w:szCs w:val="28"/>
        </w:rPr>
        <w:t>and Select a ‘Revision number</w:t>
      </w:r>
      <w:r w:rsidR="00105DD0">
        <w:rPr>
          <w:sz w:val="28"/>
          <w:szCs w:val="28"/>
        </w:rPr>
        <w:t>’</w:t>
      </w:r>
      <w:r w:rsidR="003E1B56">
        <w:rPr>
          <w:sz w:val="28"/>
          <w:szCs w:val="28"/>
        </w:rPr>
        <w:t xml:space="preserve"> to delete. </w:t>
      </w:r>
    </w:p>
    <w:p w:rsidR="003C4DAC" w:rsidRDefault="003C4DAC" w:rsidP="003C4DAC">
      <w:pPr>
        <w:pStyle w:val="ListParagraph"/>
        <w:rPr>
          <w:sz w:val="28"/>
          <w:szCs w:val="28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3AC89E3A" wp14:editId="3D6AF7E1">
            <wp:extent cx="5731510" cy="294703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p_editor_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29" w:rsidRDefault="00007129" w:rsidP="003C4DAC">
      <w:pPr>
        <w:pStyle w:val="ListParagraph"/>
        <w:rPr>
          <w:sz w:val="28"/>
          <w:szCs w:val="28"/>
        </w:rPr>
      </w:pPr>
    </w:p>
    <w:p w:rsidR="00007129" w:rsidRDefault="00007129" w:rsidP="003C4DAC">
      <w:pPr>
        <w:pStyle w:val="ListParagraph"/>
        <w:rPr>
          <w:sz w:val="28"/>
          <w:szCs w:val="28"/>
        </w:rPr>
      </w:pPr>
    </w:p>
    <w:p w:rsidR="00007129" w:rsidRDefault="00007129" w:rsidP="003C4DAC">
      <w:pPr>
        <w:pStyle w:val="ListParagraph"/>
        <w:rPr>
          <w:sz w:val="28"/>
          <w:szCs w:val="28"/>
        </w:rPr>
      </w:pPr>
    </w:p>
    <w:p w:rsidR="00007129" w:rsidRDefault="00007129" w:rsidP="003C4DAC">
      <w:pPr>
        <w:pStyle w:val="ListParagraph"/>
        <w:rPr>
          <w:sz w:val="28"/>
          <w:szCs w:val="28"/>
        </w:rPr>
      </w:pPr>
    </w:p>
    <w:p w:rsidR="00007129" w:rsidRDefault="00007129" w:rsidP="003C4DAC">
      <w:pPr>
        <w:pStyle w:val="ListParagraph"/>
        <w:rPr>
          <w:sz w:val="28"/>
          <w:szCs w:val="28"/>
        </w:rPr>
      </w:pPr>
    </w:p>
    <w:p w:rsidR="00007129" w:rsidRDefault="00007129" w:rsidP="003C4DAC">
      <w:pPr>
        <w:pStyle w:val="ListParagraph"/>
        <w:rPr>
          <w:sz w:val="28"/>
          <w:szCs w:val="28"/>
        </w:rPr>
      </w:pPr>
    </w:p>
    <w:p w:rsidR="00007129" w:rsidRDefault="00007129" w:rsidP="003C4DAC">
      <w:pPr>
        <w:pStyle w:val="ListParagraph"/>
        <w:rPr>
          <w:sz w:val="28"/>
          <w:szCs w:val="28"/>
        </w:rPr>
      </w:pPr>
    </w:p>
    <w:p w:rsidR="00007129" w:rsidRDefault="00007129" w:rsidP="0000712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lect a timeline to delete inside selected revision number</w:t>
      </w:r>
    </w:p>
    <w:p w:rsidR="00007129" w:rsidRDefault="00007129" w:rsidP="00007129">
      <w:pPr>
        <w:pStyle w:val="ListParagraph"/>
        <w:rPr>
          <w:sz w:val="28"/>
          <w:szCs w:val="28"/>
        </w:rPr>
      </w:pPr>
    </w:p>
    <w:p w:rsidR="00007129" w:rsidRDefault="00007129" w:rsidP="00007129">
      <w:pPr>
        <w:pStyle w:val="ListParagraph"/>
        <w:rPr>
          <w:sz w:val="28"/>
          <w:szCs w:val="28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396120C4" wp14:editId="5E32D9F1">
            <wp:extent cx="5731510" cy="294703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ep_editor_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94" w:rsidRDefault="005F7B94" w:rsidP="005F7B9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fter selecting a timeline, all files inside that timeline will appear in a new window.</w:t>
      </w:r>
    </w:p>
    <w:p w:rsidR="005F7B94" w:rsidRDefault="005F7B94" w:rsidP="005F7B94">
      <w:pPr>
        <w:pStyle w:val="ListParagraph"/>
        <w:rPr>
          <w:sz w:val="28"/>
          <w:szCs w:val="28"/>
        </w:rPr>
      </w:pPr>
    </w:p>
    <w:p w:rsidR="005F7B94" w:rsidRDefault="005F7B94" w:rsidP="005F7B94">
      <w:pPr>
        <w:pStyle w:val="ListParagraph"/>
        <w:rPr>
          <w:sz w:val="28"/>
          <w:szCs w:val="28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009BC527" wp14:editId="72E70C28">
            <wp:extent cx="5731510" cy="29470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ep_editor_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94" w:rsidRDefault="005F7B94" w:rsidP="005F7B9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elect pages and click ‘Delete’ to remove the files/pages from the timeline and the revision number. </w:t>
      </w:r>
    </w:p>
    <w:p w:rsidR="003C4DAC" w:rsidRDefault="003C4DAC" w:rsidP="003C4DAC">
      <w:pPr>
        <w:pStyle w:val="ListParagraph"/>
        <w:rPr>
          <w:sz w:val="28"/>
          <w:szCs w:val="28"/>
        </w:rPr>
      </w:pPr>
    </w:p>
    <w:p w:rsidR="00065944" w:rsidRDefault="00065944" w:rsidP="00366ECA">
      <w:pPr>
        <w:rPr>
          <w:sz w:val="28"/>
          <w:szCs w:val="28"/>
        </w:rPr>
      </w:pPr>
    </w:p>
    <w:p w:rsidR="00366ECA" w:rsidRDefault="00366ECA" w:rsidP="00366ECA">
      <w:pPr>
        <w:rPr>
          <w:sz w:val="52"/>
        </w:rPr>
      </w:pPr>
    </w:p>
    <w:p w:rsidR="007203E9" w:rsidRPr="00001B54" w:rsidRDefault="00001B54" w:rsidP="00001B54">
      <w:pPr>
        <w:jc w:val="center"/>
        <w:rPr>
          <w:sz w:val="52"/>
          <w:u w:val="single"/>
        </w:rPr>
      </w:pPr>
      <w:r w:rsidRPr="00001B54">
        <w:rPr>
          <w:sz w:val="52"/>
          <w:u w:val="single"/>
        </w:rPr>
        <w:lastRenderedPageBreak/>
        <w:t>Using the System (Student)</w:t>
      </w:r>
    </w:p>
    <w:p w:rsidR="007203E9" w:rsidRPr="00065944" w:rsidRDefault="007203E9" w:rsidP="0006594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065944">
        <w:rPr>
          <w:sz w:val="32"/>
          <w:szCs w:val="32"/>
        </w:rPr>
        <w:t>Log into Moodle with your credentials</w:t>
      </w:r>
    </w:p>
    <w:p w:rsidR="007203E9" w:rsidRDefault="007203E9" w:rsidP="007203E9">
      <w:pPr>
        <w:pStyle w:val="ListParagraph"/>
        <w:rPr>
          <w:sz w:val="32"/>
          <w:szCs w:val="32"/>
        </w:rPr>
      </w:pPr>
    </w:p>
    <w:p w:rsidR="007203E9" w:rsidRDefault="007203E9" w:rsidP="007203E9">
      <w:pPr>
        <w:pStyle w:val="ListParagraph"/>
        <w:rPr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4375DD9F" wp14:editId="4B2ED2D6">
            <wp:extent cx="5731510" cy="29686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E9" w:rsidRDefault="007203E9" w:rsidP="007203E9">
      <w:pPr>
        <w:rPr>
          <w:sz w:val="32"/>
          <w:szCs w:val="32"/>
        </w:rPr>
      </w:pPr>
    </w:p>
    <w:p w:rsidR="007203E9" w:rsidRPr="007203E9" w:rsidRDefault="007203E9" w:rsidP="00065944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Select a module </w:t>
      </w:r>
      <w:r w:rsidRPr="007203E9">
        <w:rPr>
          <w:sz w:val="32"/>
          <w:szCs w:val="32"/>
        </w:rPr>
        <w:t xml:space="preserve"> </w:t>
      </w:r>
    </w:p>
    <w:p w:rsidR="004759C4" w:rsidRDefault="007203E9" w:rsidP="00D12BC9">
      <w:pPr>
        <w:jc w:val="center"/>
        <w:rPr>
          <w:sz w:val="52"/>
        </w:rPr>
      </w:pPr>
      <w:r>
        <w:rPr>
          <w:noProof/>
          <w:lang w:eastAsia="en-GB"/>
        </w:rPr>
        <w:drawing>
          <wp:inline distT="0" distB="0" distL="0" distR="0" wp14:anchorId="226CDF00" wp14:editId="0F6DE8FB">
            <wp:extent cx="5731510" cy="29267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CA" w:rsidRDefault="00366ECA" w:rsidP="00D12BC9">
      <w:pPr>
        <w:jc w:val="center"/>
        <w:rPr>
          <w:sz w:val="52"/>
        </w:rPr>
      </w:pPr>
      <w:bookmarkStart w:id="0" w:name="_GoBack"/>
      <w:bookmarkEnd w:id="0"/>
    </w:p>
    <w:p w:rsidR="006562B5" w:rsidRPr="004E39B0" w:rsidRDefault="006562B5" w:rsidP="004E39B0">
      <w:pPr>
        <w:rPr>
          <w:sz w:val="32"/>
          <w:szCs w:val="32"/>
        </w:rPr>
      </w:pPr>
    </w:p>
    <w:p w:rsidR="00D12BC9" w:rsidRDefault="004C7284" w:rsidP="0006594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lect extension called ‘The Preparator’.</w:t>
      </w:r>
    </w:p>
    <w:p w:rsidR="004C7284" w:rsidRDefault="004C7284" w:rsidP="004C7284">
      <w:pPr>
        <w:pStyle w:val="ListParagraph"/>
        <w:rPr>
          <w:sz w:val="28"/>
          <w:szCs w:val="28"/>
        </w:rPr>
      </w:pPr>
    </w:p>
    <w:p w:rsidR="004C7284" w:rsidRDefault="004C7284" w:rsidP="004C728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9283</wp:posOffset>
                </wp:positionH>
                <wp:positionV relativeFrom="paragraph">
                  <wp:posOffset>2188518</wp:posOffset>
                </wp:positionV>
                <wp:extent cx="1116354" cy="151465"/>
                <wp:effectExtent l="0" t="0" r="2667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54" cy="151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F9447" id="Rectangle 7" o:spid="_x0000_s1026" style="position:absolute;margin-left:111.75pt;margin-top:172.3pt;width:87.9pt;height:1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" filled="f" strokecolor="red" strokeweight="1pt"/>
            </w:pict>
          </mc:Fallback>
        </mc:AlternateContent>
      </w: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31510" cy="29489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 of revision extens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A7" w:rsidRDefault="002327A7" w:rsidP="004C7284">
      <w:pPr>
        <w:pStyle w:val="ListParagraph"/>
        <w:rPr>
          <w:sz w:val="28"/>
          <w:szCs w:val="28"/>
        </w:rPr>
      </w:pPr>
    </w:p>
    <w:p w:rsidR="00A123DE" w:rsidRPr="00A123DE" w:rsidRDefault="002327A7" w:rsidP="0006594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elect a Timeline</w:t>
      </w:r>
    </w:p>
    <w:p w:rsidR="002327A7" w:rsidRDefault="002327A7" w:rsidP="002327A7">
      <w:pPr>
        <w:pStyle w:val="ListParagraph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27834A2" wp14:editId="057181A9">
            <wp:extent cx="5731510" cy="2971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35D" w:rsidRDefault="003E435D" w:rsidP="002327A7">
      <w:pPr>
        <w:pStyle w:val="ListParagraph"/>
        <w:rPr>
          <w:sz w:val="28"/>
          <w:szCs w:val="28"/>
        </w:rPr>
      </w:pPr>
    </w:p>
    <w:p w:rsidR="003E435D" w:rsidRDefault="003E435D" w:rsidP="002327A7">
      <w:pPr>
        <w:pStyle w:val="ListParagraph"/>
        <w:rPr>
          <w:sz w:val="28"/>
          <w:szCs w:val="28"/>
        </w:rPr>
      </w:pPr>
    </w:p>
    <w:p w:rsidR="003E435D" w:rsidRDefault="003E435D" w:rsidP="002327A7">
      <w:pPr>
        <w:pStyle w:val="ListParagraph"/>
        <w:rPr>
          <w:sz w:val="28"/>
          <w:szCs w:val="28"/>
        </w:rPr>
      </w:pPr>
    </w:p>
    <w:p w:rsidR="003E435D" w:rsidRDefault="003E435D" w:rsidP="002327A7">
      <w:pPr>
        <w:pStyle w:val="ListParagraph"/>
        <w:rPr>
          <w:sz w:val="28"/>
          <w:szCs w:val="28"/>
        </w:rPr>
      </w:pPr>
    </w:p>
    <w:p w:rsidR="003E435D" w:rsidRDefault="003E435D" w:rsidP="002327A7">
      <w:pPr>
        <w:pStyle w:val="ListParagraph"/>
        <w:rPr>
          <w:sz w:val="28"/>
          <w:szCs w:val="28"/>
        </w:rPr>
      </w:pPr>
    </w:p>
    <w:p w:rsidR="003E435D" w:rsidRDefault="003E435D" w:rsidP="002327A7">
      <w:pPr>
        <w:pStyle w:val="ListParagraph"/>
        <w:rPr>
          <w:sz w:val="28"/>
          <w:szCs w:val="28"/>
        </w:rPr>
      </w:pPr>
    </w:p>
    <w:p w:rsidR="003E435D" w:rsidRDefault="003E435D" w:rsidP="002327A7">
      <w:pPr>
        <w:pStyle w:val="ListParagraph"/>
        <w:rPr>
          <w:sz w:val="28"/>
          <w:szCs w:val="28"/>
        </w:rPr>
      </w:pPr>
    </w:p>
    <w:p w:rsidR="00A123DE" w:rsidRDefault="00A123DE" w:rsidP="002327A7">
      <w:pPr>
        <w:pStyle w:val="ListParagraph"/>
        <w:rPr>
          <w:sz w:val="28"/>
          <w:szCs w:val="28"/>
        </w:rPr>
      </w:pPr>
    </w:p>
    <w:p w:rsidR="00A123DE" w:rsidRDefault="00A123DE" w:rsidP="0006594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wnload the pdf file </w:t>
      </w:r>
    </w:p>
    <w:p w:rsidR="00A123DE" w:rsidRDefault="00A123DE" w:rsidP="00A123DE">
      <w:pPr>
        <w:pStyle w:val="ListParagraph"/>
        <w:rPr>
          <w:sz w:val="28"/>
          <w:szCs w:val="28"/>
        </w:rPr>
      </w:pPr>
    </w:p>
    <w:p w:rsidR="00A123DE" w:rsidRPr="004C7284" w:rsidRDefault="00A123DE" w:rsidP="00A123DE">
      <w:pPr>
        <w:pStyle w:val="ListParagraph"/>
        <w:rPr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F638D36" wp14:editId="1E84343D">
            <wp:extent cx="5731510" cy="29622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C9" w:rsidRPr="00D12BC9" w:rsidRDefault="00D12BC9" w:rsidP="00D12BC9">
      <w:pPr>
        <w:jc w:val="center"/>
        <w:rPr>
          <w:sz w:val="52"/>
        </w:rPr>
      </w:pPr>
    </w:p>
    <w:sectPr w:rsidR="00D12BC9" w:rsidRPr="00D12B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209" w:rsidRDefault="00874209" w:rsidP="00D12BC9">
      <w:pPr>
        <w:spacing w:after="0" w:line="240" w:lineRule="auto"/>
      </w:pPr>
      <w:r>
        <w:separator/>
      </w:r>
    </w:p>
  </w:endnote>
  <w:endnote w:type="continuationSeparator" w:id="0">
    <w:p w:rsidR="00874209" w:rsidRDefault="00874209" w:rsidP="00D1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209" w:rsidRDefault="00874209" w:rsidP="00D12BC9">
      <w:pPr>
        <w:spacing w:after="0" w:line="240" w:lineRule="auto"/>
      </w:pPr>
      <w:r>
        <w:separator/>
      </w:r>
    </w:p>
  </w:footnote>
  <w:footnote w:type="continuationSeparator" w:id="0">
    <w:p w:rsidR="00874209" w:rsidRDefault="00874209" w:rsidP="00D12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6E5"/>
    <w:multiLevelType w:val="hybridMultilevel"/>
    <w:tmpl w:val="27FC3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79EA"/>
    <w:multiLevelType w:val="hybridMultilevel"/>
    <w:tmpl w:val="B540E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55179"/>
    <w:multiLevelType w:val="multilevel"/>
    <w:tmpl w:val="D30AD9D0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3600"/>
      </w:pPr>
      <w:rPr>
        <w:rFonts w:hint="default"/>
      </w:rPr>
    </w:lvl>
  </w:abstractNum>
  <w:abstractNum w:abstractNumId="3" w15:restartNumberingAfterBreak="0">
    <w:nsid w:val="27E0092D"/>
    <w:multiLevelType w:val="hybridMultilevel"/>
    <w:tmpl w:val="65140D2C"/>
    <w:lvl w:ilvl="0" w:tplc="6504A3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60AAD"/>
    <w:multiLevelType w:val="hybridMultilevel"/>
    <w:tmpl w:val="C75A519C"/>
    <w:lvl w:ilvl="0" w:tplc="6486C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43D1D9E"/>
    <w:multiLevelType w:val="hybridMultilevel"/>
    <w:tmpl w:val="27FC3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14DDB"/>
    <w:multiLevelType w:val="hybridMultilevel"/>
    <w:tmpl w:val="DC880F8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2E574C"/>
    <w:multiLevelType w:val="hybridMultilevel"/>
    <w:tmpl w:val="8870B576"/>
    <w:lvl w:ilvl="0" w:tplc="670EF71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C9"/>
    <w:rsid w:val="00001B54"/>
    <w:rsid w:val="00007129"/>
    <w:rsid w:val="00065944"/>
    <w:rsid w:val="00105DD0"/>
    <w:rsid w:val="002327A7"/>
    <w:rsid w:val="002607B7"/>
    <w:rsid w:val="00366ECA"/>
    <w:rsid w:val="003B6B58"/>
    <w:rsid w:val="003C4DAC"/>
    <w:rsid w:val="003E1B56"/>
    <w:rsid w:val="003E435D"/>
    <w:rsid w:val="004759C4"/>
    <w:rsid w:val="004C7284"/>
    <w:rsid w:val="004E39B0"/>
    <w:rsid w:val="005E7DB2"/>
    <w:rsid w:val="005F7B94"/>
    <w:rsid w:val="006562B5"/>
    <w:rsid w:val="0067661C"/>
    <w:rsid w:val="006F0992"/>
    <w:rsid w:val="007035B1"/>
    <w:rsid w:val="007203E9"/>
    <w:rsid w:val="00730B5C"/>
    <w:rsid w:val="00874209"/>
    <w:rsid w:val="009048A3"/>
    <w:rsid w:val="00A123DE"/>
    <w:rsid w:val="00A231D2"/>
    <w:rsid w:val="00A50DD2"/>
    <w:rsid w:val="00D12BC9"/>
    <w:rsid w:val="00D61D88"/>
    <w:rsid w:val="00F1243C"/>
    <w:rsid w:val="00F94DBD"/>
    <w:rsid w:val="00FA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FAC12"/>
  <w15:chartTrackingRefBased/>
  <w15:docId w15:val="{0E8CD535-7F95-4E58-B0DA-2B707A9A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BC9"/>
  </w:style>
  <w:style w:type="paragraph" w:styleId="Footer">
    <w:name w:val="footer"/>
    <w:basedOn w:val="Normal"/>
    <w:link w:val="FooterChar"/>
    <w:uiPriority w:val="99"/>
    <w:unhideWhenUsed/>
    <w:rsid w:val="00D1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BC9"/>
  </w:style>
  <w:style w:type="paragraph" w:styleId="ListParagraph">
    <w:name w:val="List Paragraph"/>
    <w:basedOn w:val="Normal"/>
    <w:uiPriority w:val="34"/>
    <w:qFormat/>
    <w:rsid w:val="00D61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2A16-2CAB-41F3-8948-E5ABBD2B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</dc:creator>
  <cp:keywords/>
  <dc:description/>
  <cp:lastModifiedBy>Asis</cp:lastModifiedBy>
  <cp:revision>25</cp:revision>
  <dcterms:created xsi:type="dcterms:W3CDTF">2017-03-29T22:38:00Z</dcterms:created>
  <dcterms:modified xsi:type="dcterms:W3CDTF">2017-03-29T23:57:00Z</dcterms:modified>
</cp:coreProperties>
</file>